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ADA" w:rsidRPr="006E5E6E" w:rsidRDefault="00A32ADA">
      <w:r>
        <w:rPr>
          <w:rFonts w:hint="eastAsia"/>
        </w:rPr>
        <w:t>様式</w:t>
      </w:r>
      <w:r w:rsidR="000820A7" w:rsidRPr="006E5E6E">
        <w:rPr>
          <w:rFonts w:hint="eastAsia"/>
        </w:rPr>
        <w:t>第</w:t>
      </w:r>
      <w:r w:rsidR="00030FAE" w:rsidRPr="006E5E6E">
        <w:rPr>
          <w:rFonts w:hint="eastAsia"/>
        </w:rPr>
        <w:t>１</w:t>
      </w:r>
      <w:r w:rsidR="000820A7" w:rsidRPr="006E5E6E">
        <w:rPr>
          <w:rFonts w:hint="eastAsia"/>
        </w:rPr>
        <w:t>号</w:t>
      </w:r>
      <w:r w:rsidR="00C41E6B" w:rsidRPr="006E5E6E">
        <w:rPr>
          <w:rFonts w:hint="eastAsia"/>
        </w:rPr>
        <w:t>（第４条関係）</w:t>
      </w:r>
    </w:p>
    <w:tbl>
      <w:tblPr>
        <w:tblW w:w="4006" w:type="dxa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992"/>
        <w:gridCol w:w="567"/>
        <w:gridCol w:w="567"/>
        <w:gridCol w:w="567"/>
      </w:tblGrid>
      <w:tr w:rsidR="006E5E6E" w:rsidRPr="006E5E6E" w:rsidTr="00335835">
        <w:trPr>
          <w:trHeight w:val="386"/>
        </w:trPr>
        <w:tc>
          <w:tcPr>
            <w:tcW w:w="1313" w:type="dxa"/>
            <w:vAlign w:val="center"/>
          </w:tcPr>
          <w:p w:rsidR="0052184C" w:rsidRPr="006E5E6E" w:rsidRDefault="0052184C" w:rsidP="00A95FE1">
            <w:pPr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登録番号</w:t>
            </w:r>
          </w:p>
        </w:tc>
        <w:tc>
          <w:tcPr>
            <w:tcW w:w="992" w:type="dxa"/>
            <w:vAlign w:val="center"/>
          </w:tcPr>
          <w:p w:rsidR="0052184C" w:rsidRPr="006E5E6E" w:rsidRDefault="00EA0920" w:rsidP="00A95F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鳥取市</w:t>
            </w:r>
          </w:p>
        </w:tc>
        <w:tc>
          <w:tcPr>
            <w:tcW w:w="567" w:type="dxa"/>
            <w:vAlign w:val="center"/>
          </w:tcPr>
          <w:p w:rsidR="0052184C" w:rsidRPr="006E5E6E" w:rsidRDefault="0052184C" w:rsidP="00A95FE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52184C" w:rsidRPr="006E5E6E" w:rsidRDefault="0052184C" w:rsidP="00A95FE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52184C" w:rsidRPr="006E5E6E" w:rsidRDefault="0052184C" w:rsidP="00C27287">
            <w:pPr>
              <w:rPr>
                <w:sz w:val="22"/>
              </w:rPr>
            </w:pPr>
          </w:p>
        </w:tc>
      </w:tr>
    </w:tbl>
    <w:p w:rsidR="0070149D" w:rsidRPr="006E5E6E" w:rsidRDefault="000820A7" w:rsidP="00782A42">
      <w:pPr>
        <w:jc w:val="center"/>
        <w:rPr>
          <w:sz w:val="28"/>
          <w:szCs w:val="28"/>
        </w:rPr>
      </w:pPr>
      <w:r w:rsidRPr="006E5E6E">
        <w:rPr>
          <w:rFonts w:hint="eastAsia"/>
          <w:sz w:val="28"/>
          <w:szCs w:val="28"/>
        </w:rPr>
        <w:t>鳥取市</w:t>
      </w:r>
      <w:r w:rsidR="009770A6" w:rsidRPr="006E5E6E">
        <w:rPr>
          <w:rFonts w:hint="eastAsia"/>
          <w:sz w:val="28"/>
          <w:szCs w:val="28"/>
        </w:rPr>
        <w:t>認知症</w:t>
      </w:r>
      <w:r w:rsidR="00DB19D4" w:rsidRPr="006E5E6E">
        <w:rPr>
          <w:rFonts w:hint="eastAsia"/>
          <w:sz w:val="28"/>
          <w:szCs w:val="28"/>
        </w:rPr>
        <w:t>高齢者等</w:t>
      </w:r>
      <w:r w:rsidR="009770A6" w:rsidRPr="006E5E6E">
        <w:rPr>
          <w:rFonts w:hint="eastAsia"/>
          <w:sz w:val="28"/>
          <w:szCs w:val="28"/>
        </w:rPr>
        <w:t>安心見守り</w:t>
      </w:r>
      <w:r w:rsidR="005B1935" w:rsidRPr="006E5E6E">
        <w:rPr>
          <w:rFonts w:hint="eastAsia"/>
          <w:sz w:val="28"/>
          <w:szCs w:val="28"/>
        </w:rPr>
        <w:t>登録</w:t>
      </w:r>
      <w:r w:rsidR="00A52ACA" w:rsidRPr="006E5E6E">
        <w:rPr>
          <w:rFonts w:hint="eastAsia"/>
          <w:sz w:val="28"/>
          <w:szCs w:val="28"/>
        </w:rPr>
        <w:t>事業</w:t>
      </w:r>
      <w:r w:rsidR="005B1935" w:rsidRPr="006E5E6E">
        <w:rPr>
          <w:rFonts w:hint="eastAsia"/>
          <w:sz w:val="28"/>
          <w:szCs w:val="28"/>
        </w:rPr>
        <w:t>申請書</w:t>
      </w:r>
    </w:p>
    <w:p w:rsidR="000B1B1D" w:rsidRPr="006E5E6E" w:rsidRDefault="00A935ED" w:rsidP="003B5537">
      <w:pPr>
        <w:jc w:val="right"/>
      </w:pPr>
      <w:r w:rsidRPr="006E5E6E">
        <w:rPr>
          <w:rFonts w:hint="eastAsia"/>
        </w:rPr>
        <w:t xml:space="preserve"> </w:t>
      </w:r>
      <w:r w:rsidR="00782A42" w:rsidRPr="006E5E6E">
        <w:rPr>
          <w:rFonts w:hint="eastAsia"/>
        </w:rPr>
        <w:t>年</w:t>
      </w:r>
      <w:r w:rsidR="00B420A9" w:rsidRPr="006E5E6E">
        <w:rPr>
          <w:rFonts w:hint="eastAsia"/>
        </w:rPr>
        <w:t xml:space="preserve"> </w:t>
      </w:r>
      <w:r w:rsidR="00782A42" w:rsidRPr="006E5E6E">
        <w:rPr>
          <w:rFonts w:hint="eastAsia"/>
        </w:rPr>
        <w:t xml:space="preserve">　　月</w:t>
      </w:r>
      <w:r w:rsidR="00B420A9" w:rsidRPr="006E5E6E">
        <w:rPr>
          <w:rFonts w:hint="eastAsia"/>
        </w:rPr>
        <w:t xml:space="preserve"> </w:t>
      </w:r>
      <w:r w:rsidR="00782A42" w:rsidRPr="006E5E6E">
        <w:rPr>
          <w:rFonts w:hint="eastAsia"/>
        </w:rPr>
        <w:t xml:space="preserve">　　日</w:t>
      </w:r>
    </w:p>
    <w:p w:rsidR="005B1935" w:rsidRPr="006E5E6E" w:rsidRDefault="000B1B1D">
      <w:pPr>
        <w:rPr>
          <w:sz w:val="22"/>
        </w:rPr>
      </w:pPr>
      <w:r w:rsidRPr="006E5E6E">
        <w:rPr>
          <w:rFonts w:hint="eastAsia"/>
          <w:sz w:val="22"/>
        </w:rPr>
        <w:t>鳥取</w:t>
      </w:r>
      <w:r w:rsidR="00315ABA" w:rsidRPr="006E5E6E">
        <w:rPr>
          <w:rFonts w:hint="eastAsia"/>
          <w:sz w:val="22"/>
        </w:rPr>
        <w:t>市長</w:t>
      </w:r>
      <w:r w:rsidR="00782A42" w:rsidRPr="006E5E6E">
        <w:rPr>
          <w:rFonts w:hint="eastAsia"/>
          <w:sz w:val="22"/>
        </w:rPr>
        <w:t xml:space="preserve">　様</w:t>
      </w:r>
    </w:p>
    <w:p w:rsidR="005B1935" w:rsidRPr="006E5E6E" w:rsidRDefault="00782A42" w:rsidP="00A94B08">
      <w:pPr>
        <w:ind w:rightChars="-338" w:right="-710"/>
        <w:rPr>
          <w:sz w:val="22"/>
        </w:rPr>
      </w:pPr>
      <w:r w:rsidRPr="006E5E6E">
        <w:rPr>
          <w:rFonts w:hint="eastAsia"/>
          <w:sz w:val="22"/>
        </w:rPr>
        <w:t xml:space="preserve">　　　　　　　　　　　　　　　　</w:t>
      </w:r>
      <w:r w:rsidR="0011572F" w:rsidRPr="006E5E6E">
        <w:rPr>
          <w:rFonts w:hint="eastAsia"/>
          <w:sz w:val="22"/>
        </w:rPr>
        <w:t xml:space="preserve">　</w:t>
      </w:r>
      <w:r w:rsidRPr="006E5E6E">
        <w:rPr>
          <w:rFonts w:hint="eastAsia"/>
          <w:sz w:val="22"/>
        </w:rPr>
        <w:t>申請者　住　　所</w:t>
      </w:r>
    </w:p>
    <w:p w:rsidR="00FC467F" w:rsidRPr="006E5E6E" w:rsidRDefault="00782A42">
      <w:pPr>
        <w:rPr>
          <w:sz w:val="22"/>
        </w:rPr>
      </w:pPr>
      <w:r w:rsidRPr="006E5E6E">
        <w:rPr>
          <w:rFonts w:hint="eastAsia"/>
          <w:sz w:val="22"/>
        </w:rPr>
        <w:t xml:space="preserve">　　　　　　　　　　　　　　　　　</w:t>
      </w:r>
      <w:r w:rsidR="0011572F" w:rsidRPr="006E5E6E">
        <w:rPr>
          <w:rFonts w:hint="eastAsia"/>
          <w:sz w:val="22"/>
        </w:rPr>
        <w:t xml:space="preserve">　</w:t>
      </w:r>
      <w:r w:rsidRPr="006E5E6E">
        <w:rPr>
          <w:rFonts w:hint="eastAsia"/>
          <w:sz w:val="22"/>
        </w:rPr>
        <w:t xml:space="preserve">　</w:t>
      </w:r>
      <w:r w:rsidR="00DE23E1" w:rsidRPr="006E5E6E">
        <w:rPr>
          <w:rFonts w:hint="eastAsia"/>
          <w:sz w:val="22"/>
        </w:rPr>
        <w:t xml:space="preserve">    </w:t>
      </w:r>
      <w:r w:rsidRPr="006E5E6E">
        <w:rPr>
          <w:rFonts w:hint="eastAsia"/>
          <w:sz w:val="22"/>
        </w:rPr>
        <w:t>氏　　名</w:t>
      </w:r>
    </w:p>
    <w:p w:rsidR="00B32C44" w:rsidRPr="006E5E6E" w:rsidRDefault="00782A42" w:rsidP="00750E5C">
      <w:pPr>
        <w:jc w:val="left"/>
        <w:rPr>
          <w:sz w:val="22"/>
        </w:rPr>
      </w:pPr>
      <w:r w:rsidRPr="006E5E6E">
        <w:rPr>
          <w:rFonts w:hint="eastAsia"/>
          <w:sz w:val="22"/>
        </w:rPr>
        <w:t xml:space="preserve">　　　　　　　　　　　　　　　　　　</w:t>
      </w:r>
      <w:r w:rsidR="0011572F" w:rsidRPr="006E5E6E">
        <w:rPr>
          <w:rFonts w:hint="eastAsia"/>
          <w:sz w:val="22"/>
        </w:rPr>
        <w:t xml:space="preserve">　</w:t>
      </w:r>
      <w:r w:rsidR="00DE23E1" w:rsidRPr="006E5E6E">
        <w:rPr>
          <w:rFonts w:hint="eastAsia"/>
          <w:sz w:val="22"/>
        </w:rPr>
        <w:t xml:space="preserve">　　</w:t>
      </w:r>
      <w:r w:rsidRPr="006E5E6E">
        <w:rPr>
          <w:rFonts w:hint="eastAsia"/>
          <w:sz w:val="22"/>
        </w:rPr>
        <w:t>電話番号</w:t>
      </w:r>
    </w:p>
    <w:p w:rsidR="006D1DAD" w:rsidRPr="006E5E6E" w:rsidRDefault="006D1DAD" w:rsidP="006D1DAD">
      <w:pPr>
        <w:ind w:firstLineChars="100" w:firstLine="220"/>
        <w:jc w:val="right"/>
        <w:rPr>
          <w:sz w:val="22"/>
        </w:rPr>
      </w:pPr>
      <w:r w:rsidRPr="006E5E6E">
        <w:rPr>
          <w:rFonts w:hint="eastAsia"/>
          <w:sz w:val="22"/>
        </w:rPr>
        <w:t xml:space="preserve">　　　　　　　（対象者との関係：　　　　　　　　）</w:t>
      </w:r>
    </w:p>
    <w:p w:rsidR="00224526" w:rsidRPr="006E5E6E" w:rsidRDefault="00224526" w:rsidP="003B5537"/>
    <w:p w:rsidR="006D1DAD" w:rsidRPr="006E5E6E" w:rsidRDefault="006D1DAD" w:rsidP="00FC467F">
      <w:pPr>
        <w:ind w:rightChars="-250" w:right="-525" w:firstLineChars="100" w:firstLine="220"/>
        <w:rPr>
          <w:sz w:val="22"/>
        </w:rPr>
      </w:pPr>
      <w:r w:rsidRPr="006E5E6E">
        <w:rPr>
          <w:rFonts w:hint="eastAsia"/>
          <w:sz w:val="22"/>
        </w:rPr>
        <w:t>鳥取市認知症高齢者等安心見守り登録事業実施要綱第</w:t>
      </w:r>
      <w:r w:rsidR="00533B69" w:rsidRPr="006E5E6E">
        <w:rPr>
          <w:rFonts w:hint="eastAsia"/>
          <w:sz w:val="22"/>
        </w:rPr>
        <w:t>４</w:t>
      </w:r>
      <w:r w:rsidRPr="006E5E6E">
        <w:rPr>
          <w:rFonts w:hint="eastAsia"/>
          <w:sz w:val="22"/>
        </w:rPr>
        <w:t>条の規定に基づき、</w:t>
      </w:r>
      <w:r w:rsidR="00FC467F" w:rsidRPr="006E5E6E">
        <w:rPr>
          <w:rFonts w:hint="eastAsia"/>
          <w:sz w:val="22"/>
        </w:rPr>
        <w:t>次のとおり見守り対象者情報の登録を</w:t>
      </w:r>
      <w:r w:rsidR="00A52ACA" w:rsidRPr="006E5E6E">
        <w:rPr>
          <w:rFonts w:hint="eastAsia"/>
          <w:sz w:val="22"/>
        </w:rPr>
        <w:t>申請します。</w:t>
      </w:r>
    </w:p>
    <w:p w:rsidR="00307C2E" w:rsidRPr="006E5E6E" w:rsidRDefault="006D1DAD" w:rsidP="006D1DAD">
      <w:pPr>
        <w:ind w:leftChars="-35" w:left="-73" w:rightChars="-135" w:right="-283" w:firstLineChars="100" w:firstLine="220"/>
        <w:jc w:val="center"/>
        <w:rPr>
          <w:sz w:val="22"/>
        </w:rPr>
      </w:pPr>
      <w:r w:rsidRPr="006E5E6E">
        <w:rPr>
          <w:rFonts w:hint="eastAsia"/>
          <w:sz w:val="22"/>
        </w:rPr>
        <w:t>記</w:t>
      </w:r>
    </w:p>
    <w:p w:rsidR="00307C2E" w:rsidRPr="006E5E6E" w:rsidRDefault="00307C2E" w:rsidP="00307C2E">
      <w:pPr>
        <w:ind w:rightChars="-135" w:right="-283"/>
        <w:rPr>
          <w:sz w:val="22"/>
        </w:rPr>
      </w:pPr>
      <w:r w:rsidRPr="006E5E6E">
        <w:rPr>
          <w:rFonts w:hint="eastAsia"/>
          <w:sz w:val="22"/>
        </w:rPr>
        <w:t>【個人情報</w:t>
      </w:r>
      <w:r w:rsidR="006D1DAD" w:rsidRPr="006E5E6E">
        <w:rPr>
          <w:rFonts w:hint="eastAsia"/>
          <w:sz w:val="22"/>
        </w:rPr>
        <w:t>の取扱いに関する</w:t>
      </w:r>
      <w:r w:rsidRPr="006E5E6E">
        <w:rPr>
          <w:rFonts w:hint="eastAsia"/>
          <w:sz w:val="22"/>
        </w:rPr>
        <w:t>同意欄】</w:t>
      </w:r>
    </w:p>
    <w:p w:rsidR="00030FAE" w:rsidRPr="006E5E6E" w:rsidRDefault="00373408" w:rsidP="00030FAE">
      <w:pPr>
        <w:ind w:leftChars="-35" w:left="-73" w:rightChars="-135" w:right="-283" w:firstLineChars="100" w:firstLine="220"/>
        <w:rPr>
          <w:sz w:val="22"/>
        </w:rPr>
      </w:pPr>
      <w:r w:rsidRPr="006E5E6E">
        <w:rPr>
          <w:rFonts w:hint="eastAsia"/>
          <w:sz w:val="22"/>
        </w:rPr>
        <w:t>この</w:t>
      </w:r>
      <w:r w:rsidR="00E7365C" w:rsidRPr="006E5E6E">
        <w:rPr>
          <w:rFonts w:hint="eastAsia"/>
          <w:sz w:val="22"/>
        </w:rPr>
        <w:t>申請書記載</w:t>
      </w:r>
      <w:r w:rsidR="00FC467F" w:rsidRPr="006E5E6E">
        <w:rPr>
          <w:rFonts w:hint="eastAsia"/>
          <w:sz w:val="22"/>
        </w:rPr>
        <w:t>の</w:t>
      </w:r>
      <w:r w:rsidR="00E7365C" w:rsidRPr="006E5E6E">
        <w:rPr>
          <w:rFonts w:hint="eastAsia"/>
          <w:sz w:val="22"/>
        </w:rPr>
        <w:t>情報</w:t>
      </w:r>
      <w:r w:rsidR="00FC467F" w:rsidRPr="006E5E6E">
        <w:rPr>
          <w:rFonts w:hint="eastAsia"/>
          <w:sz w:val="22"/>
        </w:rPr>
        <w:t>を</w:t>
      </w:r>
      <w:r w:rsidRPr="006E5E6E">
        <w:rPr>
          <w:rFonts w:hint="eastAsia"/>
          <w:sz w:val="22"/>
        </w:rPr>
        <w:t>、市が</w:t>
      </w:r>
      <w:r w:rsidR="00E7365C" w:rsidRPr="006E5E6E">
        <w:rPr>
          <w:rFonts w:hint="eastAsia"/>
          <w:sz w:val="22"/>
        </w:rPr>
        <w:t>住民基本台帳情報</w:t>
      </w:r>
      <w:r w:rsidR="00FC467F" w:rsidRPr="006E5E6E">
        <w:rPr>
          <w:rFonts w:hint="eastAsia"/>
          <w:sz w:val="22"/>
        </w:rPr>
        <w:t>で</w:t>
      </w:r>
      <w:r w:rsidRPr="006E5E6E">
        <w:rPr>
          <w:rFonts w:hint="eastAsia"/>
          <w:sz w:val="22"/>
        </w:rPr>
        <w:t>確認し、</w:t>
      </w:r>
      <w:r w:rsidR="00FC467F" w:rsidRPr="006E5E6E">
        <w:rPr>
          <w:rFonts w:hint="eastAsia"/>
          <w:sz w:val="22"/>
        </w:rPr>
        <w:t>併せて</w:t>
      </w:r>
      <w:r w:rsidR="006D1DAD" w:rsidRPr="006E5E6E">
        <w:rPr>
          <w:rFonts w:hint="eastAsia"/>
          <w:sz w:val="22"/>
        </w:rPr>
        <w:t>この事業の実施に必要な範囲で市が所轄警察署その他の</w:t>
      </w:r>
      <w:r w:rsidR="00E7365C" w:rsidRPr="006E5E6E">
        <w:rPr>
          <w:rFonts w:hint="eastAsia"/>
          <w:sz w:val="22"/>
        </w:rPr>
        <w:t>関係</w:t>
      </w:r>
      <w:r w:rsidR="00FC467F" w:rsidRPr="006E5E6E">
        <w:rPr>
          <w:rFonts w:hint="eastAsia"/>
          <w:sz w:val="22"/>
        </w:rPr>
        <w:t>支援</w:t>
      </w:r>
      <w:r w:rsidR="00E7365C" w:rsidRPr="006E5E6E">
        <w:rPr>
          <w:rFonts w:hint="eastAsia"/>
          <w:sz w:val="22"/>
        </w:rPr>
        <w:t>機関に</w:t>
      </w:r>
      <w:r w:rsidRPr="006E5E6E">
        <w:rPr>
          <w:rFonts w:hint="eastAsia"/>
          <w:sz w:val="22"/>
        </w:rPr>
        <w:t>情報提供することに同意します。</w:t>
      </w:r>
    </w:p>
    <w:p w:rsidR="00030FAE" w:rsidRPr="006E5E6E" w:rsidRDefault="00030FAE" w:rsidP="006D1DAD">
      <w:pPr>
        <w:ind w:rightChars="-135" w:right="-283"/>
        <w:rPr>
          <w:sz w:val="22"/>
        </w:rPr>
      </w:pPr>
    </w:p>
    <w:tbl>
      <w:tblPr>
        <w:tblW w:w="5245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35"/>
      </w:tblGrid>
      <w:tr w:rsidR="006E5E6E" w:rsidRPr="006E5E6E" w:rsidTr="006D1DAD">
        <w:trPr>
          <w:trHeight w:val="520"/>
        </w:trPr>
        <w:tc>
          <w:tcPr>
            <w:tcW w:w="2410" w:type="dxa"/>
            <w:vAlign w:val="center"/>
          </w:tcPr>
          <w:p w:rsidR="00030FAE" w:rsidRPr="006E5E6E" w:rsidRDefault="00030FAE" w:rsidP="006D1DAD">
            <w:r w:rsidRPr="006E5E6E">
              <w:rPr>
                <w:rFonts w:hint="eastAsia"/>
              </w:rPr>
              <w:t>申請者</w:t>
            </w:r>
            <w:r w:rsidR="006D1DAD" w:rsidRPr="006E5E6E">
              <w:rPr>
                <w:rFonts w:hint="eastAsia"/>
              </w:rPr>
              <w:t>又は</w:t>
            </w:r>
            <w:r w:rsidRPr="006E5E6E">
              <w:rPr>
                <w:rFonts w:hint="eastAsia"/>
              </w:rPr>
              <w:t>対象者</w:t>
            </w:r>
            <w:r w:rsidR="006D1DAD" w:rsidRPr="006E5E6E">
              <w:rPr>
                <w:rFonts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:rsidR="00030FAE" w:rsidRPr="006E5E6E" w:rsidRDefault="00677A8B" w:rsidP="006D1DAD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:rsidR="00677A8B" w:rsidRDefault="00677A8B" w:rsidP="00677A8B">
      <w:pPr>
        <w:wordWrap w:val="0"/>
        <w:ind w:leftChars="-135" w:left="-283" w:rightChars="-135" w:right="-283"/>
        <w:jc w:val="right"/>
        <w:rPr>
          <w:sz w:val="22"/>
        </w:rPr>
      </w:pPr>
      <w:r w:rsidRPr="00C753C5">
        <w:rPr>
          <w:rFonts w:hint="eastAsia"/>
          <w:sz w:val="22"/>
        </w:rPr>
        <w:t>（自書の場合は押印不要）</w:t>
      </w:r>
      <w:r>
        <w:rPr>
          <w:rFonts w:hint="eastAsia"/>
          <w:sz w:val="22"/>
        </w:rPr>
        <w:t xml:space="preserve">　</w:t>
      </w:r>
    </w:p>
    <w:p w:rsidR="00A95FE1" w:rsidRPr="006E5E6E" w:rsidRDefault="003B5537" w:rsidP="006D1DAD">
      <w:pPr>
        <w:ind w:leftChars="-135" w:left="-283" w:rightChars="-135" w:right="-283"/>
        <w:rPr>
          <w:sz w:val="22"/>
        </w:rPr>
      </w:pPr>
      <w:r w:rsidRPr="006E5E6E">
        <w:rPr>
          <w:rFonts w:hint="eastAsia"/>
          <w:sz w:val="22"/>
        </w:rPr>
        <w:t>【見守り対象者情報】</w:t>
      </w:r>
    </w:p>
    <w:tbl>
      <w:tblPr>
        <w:tblW w:w="94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418"/>
        <w:gridCol w:w="2535"/>
        <w:gridCol w:w="701"/>
        <w:gridCol w:w="394"/>
        <w:gridCol w:w="915"/>
        <w:gridCol w:w="17"/>
        <w:gridCol w:w="643"/>
        <w:gridCol w:w="2717"/>
      </w:tblGrid>
      <w:tr w:rsidR="006E5E6E" w:rsidRPr="006E5E6E" w:rsidTr="00CB755D">
        <w:trPr>
          <w:trHeight w:val="401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45C6" w:rsidRPr="006E5E6E" w:rsidRDefault="00DA45C6" w:rsidP="00DE23E1">
            <w:pPr>
              <w:jc w:val="center"/>
              <w:rPr>
                <w:sz w:val="16"/>
                <w:szCs w:val="16"/>
              </w:rPr>
            </w:pPr>
            <w:r w:rsidRPr="006E5E6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0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45C6" w:rsidRPr="006E5E6E" w:rsidRDefault="00DA45C6" w:rsidP="00DE23E1">
            <w:pPr>
              <w:jc w:val="center"/>
              <w:rPr>
                <w:sz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5C6" w:rsidRPr="006E5E6E" w:rsidRDefault="00DA45C6" w:rsidP="00DE23E1">
            <w:pPr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性　別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5C6" w:rsidRPr="006E5E6E" w:rsidRDefault="00A67F63" w:rsidP="00DE23E1">
            <w:pPr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男　・　女</w:t>
            </w:r>
          </w:p>
        </w:tc>
        <w:bookmarkStart w:id="0" w:name="_GoBack"/>
        <w:bookmarkEnd w:id="0"/>
      </w:tr>
      <w:tr w:rsidR="006E5E6E" w:rsidRPr="006E5E6E" w:rsidTr="000559FA">
        <w:trPr>
          <w:trHeight w:val="523"/>
        </w:trPr>
        <w:tc>
          <w:tcPr>
            <w:tcW w:w="11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5C6" w:rsidRPr="006E5E6E" w:rsidRDefault="00A67F63" w:rsidP="00DE23E1">
            <w:pPr>
              <w:ind w:left="-57"/>
              <w:jc w:val="center"/>
              <w:textAlignment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　名</w:t>
            </w:r>
          </w:p>
        </w:tc>
        <w:tc>
          <w:tcPr>
            <w:tcW w:w="404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5C6" w:rsidRPr="006E5E6E" w:rsidRDefault="00DA45C6" w:rsidP="00DE23E1">
            <w:pPr>
              <w:jc w:val="center"/>
              <w:rPr>
                <w:sz w:val="22"/>
              </w:rPr>
            </w:pPr>
          </w:p>
          <w:p w:rsidR="00A67F63" w:rsidRPr="006E5E6E" w:rsidRDefault="00A67F63" w:rsidP="00DE23E1">
            <w:pPr>
              <w:jc w:val="center"/>
              <w:rPr>
                <w:sz w:val="22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5C6" w:rsidRPr="006E5E6E" w:rsidRDefault="00DA45C6" w:rsidP="00DE23E1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6E5E6E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F63" w:rsidRPr="006E5E6E" w:rsidRDefault="00ED63EF" w:rsidP="00A52ACA">
            <w:pPr>
              <w:rPr>
                <w:sz w:val="18"/>
                <w:szCs w:val="18"/>
              </w:rPr>
            </w:pPr>
            <w:r w:rsidRPr="006E5E6E">
              <w:rPr>
                <w:rFonts w:hint="eastAsia"/>
                <w:sz w:val="16"/>
                <w:szCs w:val="16"/>
              </w:rPr>
              <w:t>大・昭</w:t>
            </w:r>
            <w:r w:rsidR="002B16D9" w:rsidRPr="006E5E6E">
              <w:rPr>
                <w:rFonts w:hint="eastAsia"/>
                <w:sz w:val="18"/>
                <w:szCs w:val="18"/>
              </w:rPr>
              <w:t xml:space="preserve">      </w:t>
            </w:r>
            <w:r w:rsidR="00A67F63" w:rsidRPr="006E5E6E">
              <w:rPr>
                <w:rFonts w:hint="eastAsia"/>
                <w:sz w:val="18"/>
                <w:szCs w:val="18"/>
              </w:rPr>
              <w:t>年　　　月　　　日（　　　歳）</w:t>
            </w:r>
          </w:p>
        </w:tc>
      </w:tr>
      <w:tr w:rsidR="006E5E6E" w:rsidRPr="006E5E6E" w:rsidTr="000559FA">
        <w:trPr>
          <w:trHeight w:val="701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015" w:rsidRPr="006E5E6E" w:rsidRDefault="005D0015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　所</w:t>
            </w:r>
          </w:p>
          <w:p w:rsidR="005D0015" w:rsidRPr="006E5E6E" w:rsidRDefault="005D0015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電話番号</w:t>
            </w:r>
          </w:p>
        </w:tc>
        <w:tc>
          <w:tcPr>
            <w:tcW w:w="83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015" w:rsidRPr="006E5E6E" w:rsidRDefault="000B1B1D" w:rsidP="00DE23E1">
            <w:pPr>
              <w:ind w:firstLineChars="100" w:firstLine="22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鳥取市</w:t>
            </w:r>
          </w:p>
          <w:p w:rsidR="005D0015" w:rsidRPr="006E5E6E" w:rsidRDefault="005D0015" w:rsidP="00DE23E1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　　　　　　　　　　　　　　　　　　</w:t>
            </w:r>
            <w:r w:rsidR="00ED63EF" w:rsidRPr="006E5E6E">
              <w:rPr>
                <w:rFonts w:hint="eastAsia"/>
                <w:sz w:val="22"/>
              </w:rPr>
              <w:t xml:space="preserve">　　℡</w:t>
            </w:r>
            <w:r w:rsidRPr="006E5E6E">
              <w:rPr>
                <w:rFonts w:hint="eastAsia"/>
                <w:sz w:val="22"/>
              </w:rPr>
              <w:t xml:space="preserve">　　　　（　　　）</w:t>
            </w:r>
          </w:p>
        </w:tc>
      </w:tr>
      <w:tr w:rsidR="006E5E6E" w:rsidRPr="006E5E6E" w:rsidTr="000559FA">
        <w:trPr>
          <w:trHeight w:val="441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1D0" w:rsidRPr="006E5E6E" w:rsidRDefault="00CA11D0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本人の</w:t>
            </w:r>
          </w:p>
          <w:p w:rsidR="00CA11D0" w:rsidRPr="006E5E6E" w:rsidRDefault="00CA11D0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特徴</w:t>
            </w:r>
          </w:p>
        </w:tc>
        <w:tc>
          <w:tcPr>
            <w:tcW w:w="3654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身長：</w:t>
            </w:r>
          </w:p>
        </w:tc>
        <w:tc>
          <w:tcPr>
            <w:tcW w:w="4686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姿勢：</w:t>
            </w:r>
          </w:p>
        </w:tc>
      </w:tr>
      <w:tr w:rsidR="006E5E6E" w:rsidRPr="006E5E6E" w:rsidTr="000559FA">
        <w:trPr>
          <w:trHeight w:val="432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1D0" w:rsidRPr="006E5E6E" w:rsidRDefault="00CA11D0" w:rsidP="00DE23E1">
            <w:pPr>
              <w:ind w:left="-57"/>
              <w:rPr>
                <w:sz w:val="22"/>
              </w:rPr>
            </w:pPr>
          </w:p>
        </w:tc>
        <w:tc>
          <w:tcPr>
            <w:tcW w:w="3654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体重：</w:t>
            </w:r>
          </w:p>
        </w:tc>
        <w:tc>
          <w:tcPr>
            <w:tcW w:w="4686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体格：　　太め　・ふつう　・やせている</w:t>
            </w:r>
          </w:p>
        </w:tc>
      </w:tr>
      <w:tr w:rsidR="006E5E6E" w:rsidRPr="006E5E6E" w:rsidTr="000559FA">
        <w:trPr>
          <w:trHeight w:val="439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1D0" w:rsidRPr="006E5E6E" w:rsidRDefault="00CA11D0" w:rsidP="00DE23E1">
            <w:pPr>
              <w:ind w:left="-57"/>
              <w:rPr>
                <w:sz w:val="22"/>
              </w:rPr>
            </w:pPr>
          </w:p>
        </w:tc>
        <w:tc>
          <w:tcPr>
            <w:tcW w:w="2953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A11D0" w:rsidRPr="006E5E6E" w:rsidRDefault="00CA11D0" w:rsidP="00DE23E1">
            <w:pPr>
              <w:ind w:left="42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頭髪：</w:t>
            </w:r>
          </w:p>
        </w:tc>
        <w:tc>
          <w:tcPr>
            <w:tcW w:w="2670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眼鏡：　あり・なし</w:t>
            </w:r>
          </w:p>
        </w:tc>
        <w:tc>
          <w:tcPr>
            <w:tcW w:w="271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ひげ：　あり・なし</w:t>
            </w:r>
          </w:p>
        </w:tc>
      </w:tr>
      <w:tr w:rsidR="006E5E6E" w:rsidRPr="006E5E6E" w:rsidTr="000559FA">
        <w:trPr>
          <w:trHeight w:val="429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1D0" w:rsidRPr="006E5E6E" w:rsidRDefault="00CA11D0" w:rsidP="00DE23E1">
            <w:pPr>
              <w:ind w:left="-57"/>
              <w:rPr>
                <w:sz w:val="22"/>
              </w:rPr>
            </w:pPr>
          </w:p>
        </w:tc>
        <w:tc>
          <w:tcPr>
            <w:tcW w:w="834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よく行く場所：</w:t>
            </w:r>
          </w:p>
        </w:tc>
      </w:tr>
      <w:tr w:rsidR="006E5E6E" w:rsidRPr="006E5E6E" w:rsidTr="000559FA">
        <w:trPr>
          <w:trHeight w:val="392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DE23E1">
            <w:pPr>
              <w:ind w:left="-57"/>
              <w:jc w:val="center"/>
              <w:rPr>
                <w:sz w:val="18"/>
                <w:szCs w:val="18"/>
              </w:rPr>
            </w:pPr>
            <w:r w:rsidRPr="006E5E6E">
              <w:rPr>
                <w:rFonts w:hint="eastAsia"/>
                <w:sz w:val="18"/>
                <w:szCs w:val="18"/>
              </w:rPr>
              <w:t>かかりつけ医療機関</w:t>
            </w:r>
          </w:p>
        </w:tc>
        <w:tc>
          <w:tcPr>
            <w:tcW w:w="8340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DE23E1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医療機関名：　　　　　　　　　　　　　　　℡　　　　（　　　）</w:t>
            </w:r>
          </w:p>
        </w:tc>
      </w:tr>
      <w:tr w:rsidR="006E5E6E" w:rsidRPr="006E5E6E" w:rsidTr="000559FA">
        <w:trPr>
          <w:trHeight w:val="417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DE23E1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340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DE23E1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主治医氏名：</w:t>
            </w:r>
          </w:p>
        </w:tc>
      </w:tr>
      <w:tr w:rsidR="006E5E6E" w:rsidRPr="006E5E6E" w:rsidTr="000559FA">
        <w:trPr>
          <w:trHeight w:val="511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病　名</w:t>
            </w:r>
          </w:p>
        </w:tc>
        <w:tc>
          <w:tcPr>
            <w:tcW w:w="83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DE23E1">
            <w:pPr>
              <w:ind w:left="-57" w:rightChars="-47" w:right="-99"/>
              <w:rPr>
                <w:sz w:val="22"/>
              </w:rPr>
            </w:pPr>
          </w:p>
        </w:tc>
      </w:tr>
      <w:tr w:rsidR="006E5E6E" w:rsidRPr="006E5E6E" w:rsidTr="000559FA">
        <w:trPr>
          <w:trHeight w:val="366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DE23E1">
            <w:pPr>
              <w:jc w:val="center"/>
              <w:rPr>
                <w:sz w:val="20"/>
                <w:szCs w:val="20"/>
              </w:rPr>
            </w:pPr>
            <w:r w:rsidRPr="006E5E6E">
              <w:rPr>
                <w:rFonts w:hint="eastAsia"/>
                <w:sz w:val="20"/>
                <w:szCs w:val="20"/>
              </w:rPr>
              <w:t>介護保険</w:t>
            </w:r>
          </w:p>
        </w:tc>
        <w:tc>
          <w:tcPr>
            <w:tcW w:w="8340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DE23E1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介護認定：　無・有　（</w:t>
            </w:r>
            <w:r w:rsidR="000820A7" w:rsidRPr="006E5E6E">
              <w:rPr>
                <w:rFonts w:hint="eastAsia"/>
                <w:sz w:val="22"/>
              </w:rPr>
              <w:t>認定区分</w:t>
            </w:r>
            <w:r w:rsidRPr="006E5E6E">
              <w:rPr>
                <w:rFonts w:hint="eastAsia"/>
                <w:sz w:val="22"/>
              </w:rPr>
              <w:t xml:space="preserve">　　　　　　　　）</w:t>
            </w:r>
          </w:p>
        </w:tc>
      </w:tr>
      <w:tr w:rsidR="006E5E6E" w:rsidRPr="006E5E6E" w:rsidTr="000559FA">
        <w:trPr>
          <w:trHeight w:val="367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DE23E1">
            <w:pPr>
              <w:rPr>
                <w:sz w:val="20"/>
                <w:szCs w:val="20"/>
              </w:rPr>
            </w:pPr>
          </w:p>
        </w:tc>
        <w:tc>
          <w:tcPr>
            <w:tcW w:w="8340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251" w:rsidRPr="006E5E6E" w:rsidRDefault="007F2251" w:rsidP="0080329A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18"/>
                <w:szCs w:val="18"/>
              </w:rPr>
              <w:t>ケアマネ事業所</w:t>
            </w:r>
            <w:r w:rsidRPr="006E5E6E">
              <w:rPr>
                <w:rFonts w:hint="eastAsia"/>
                <w:sz w:val="22"/>
              </w:rPr>
              <w:t xml:space="preserve">　　　　　　　　</w:t>
            </w:r>
            <w:r w:rsidR="0080329A" w:rsidRPr="006E5E6E">
              <w:rPr>
                <w:rFonts w:hint="eastAsia"/>
                <w:sz w:val="18"/>
                <w:szCs w:val="18"/>
              </w:rPr>
              <w:t>担当者</w:t>
            </w:r>
            <w:r w:rsidRPr="006E5E6E">
              <w:rPr>
                <w:rFonts w:hint="eastAsia"/>
                <w:sz w:val="18"/>
                <w:szCs w:val="18"/>
              </w:rPr>
              <w:t>氏名</w:t>
            </w:r>
            <w:r w:rsidRPr="006E5E6E">
              <w:rPr>
                <w:rFonts w:hint="eastAsia"/>
                <w:sz w:val="22"/>
              </w:rPr>
              <w:t xml:space="preserve">　　　　　　　℡</w:t>
            </w:r>
            <w:r w:rsidR="00344CB3" w:rsidRPr="006E5E6E">
              <w:rPr>
                <w:rFonts w:hint="eastAsia"/>
                <w:sz w:val="22"/>
              </w:rPr>
              <w:t xml:space="preserve">　　　（　　）</w:t>
            </w:r>
          </w:p>
        </w:tc>
      </w:tr>
      <w:tr w:rsidR="006E5E6E" w:rsidRPr="006E5E6E" w:rsidTr="000559FA">
        <w:trPr>
          <w:trHeight w:hRule="exact" w:val="474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CB755D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連絡先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B755D" w:rsidRPr="006E5E6E" w:rsidRDefault="00CB755D" w:rsidP="00CB755D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①</w:t>
            </w:r>
          </w:p>
        </w:tc>
        <w:tc>
          <w:tcPr>
            <w:tcW w:w="4545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377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6E5E6E" w:rsidRPr="006E5E6E" w:rsidTr="00CB755D">
        <w:trPr>
          <w:trHeight w:hRule="exact" w:val="474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B755D" w:rsidRPr="006E5E6E" w:rsidRDefault="00CB755D" w:rsidP="00CB755D">
            <w:pPr>
              <w:rPr>
                <w:sz w:val="22"/>
              </w:rPr>
            </w:pPr>
          </w:p>
        </w:tc>
        <w:tc>
          <w:tcPr>
            <w:tcW w:w="4545" w:type="dxa"/>
            <w:gridSpan w:val="4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所：</w:t>
            </w:r>
          </w:p>
        </w:tc>
        <w:tc>
          <w:tcPr>
            <w:tcW w:w="3377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ind w:firstLineChars="50" w:firstLine="11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℡　　　</w:t>
            </w:r>
            <w:r w:rsidRPr="006E5E6E">
              <w:rPr>
                <w:rFonts w:hint="eastAsia"/>
                <w:sz w:val="22"/>
              </w:rPr>
              <w:t xml:space="preserve">  </w:t>
            </w:r>
            <w:r w:rsidRPr="006E5E6E">
              <w:rPr>
                <w:rFonts w:hint="eastAsia"/>
                <w:sz w:val="22"/>
              </w:rPr>
              <w:t xml:space="preserve">（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6E5E6E" w:rsidRPr="006E5E6E" w:rsidTr="00CB755D">
        <w:trPr>
          <w:trHeight w:hRule="exact" w:val="474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B755D" w:rsidRPr="006E5E6E" w:rsidRDefault="00CB755D" w:rsidP="00CB755D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②</w:t>
            </w:r>
          </w:p>
        </w:tc>
        <w:tc>
          <w:tcPr>
            <w:tcW w:w="4545" w:type="dxa"/>
            <w:gridSpan w:val="4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377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6E5E6E" w:rsidRPr="006E5E6E" w:rsidTr="00CB755D">
        <w:trPr>
          <w:trHeight w:hRule="exact" w:val="474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755D" w:rsidRPr="006E5E6E" w:rsidRDefault="00CB755D" w:rsidP="00CB755D">
            <w:pPr>
              <w:rPr>
                <w:sz w:val="22"/>
              </w:rPr>
            </w:pPr>
          </w:p>
        </w:tc>
        <w:tc>
          <w:tcPr>
            <w:tcW w:w="4545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所：</w:t>
            </w:r>
          </w:p>
        </w:tc>
        <w:tc>
          <w:tcPr>
            <w:tcW w:w="3377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ind w:firstLineChars="50" w:firstLine="11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℡　　　</w:t>
            </w:r>
            <w:r w:rsidRPr="006E5E6E">
              <w:rPr>
                <w:rFonts w:hint="eastAsia"/>
                <w:sz w:val="22"/>
              </w:rPr>
              <w:t xml:space="preserve">  </w:t>
            </w:r>
            <w:r w:rsidRPr="006E5E6E">
              <w:rPr>
                <w:rFonts w:hint="eastAsia"/>
                <w:sz w:val="22"/>
              </w:rPr>
              <w:t xml:space="preserve">（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6E5E6E" w:rsidRPr="006E5E6E" w:rsidTr="00CB755D">
        <w:trPr>
          <w:trHeight w:hRule="exact" w:val="474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B755D" w:rsidRPr="006E5E6E" w:rsidRDefault="00CB755D" w:rsidP="00CB755D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③</w:t>
            </w:r>
          </w:p>
        </w:tc>
        <w:tc>
          <w:tcPr>
            <w:tcW w:w="4545" w:type="dxa"/>
            <w:gridSpan w:val="4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377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6E5E6E" w:rsidRPr="006E5E6E" w:rsidTr="00DC7B55">
        <w:trPr>
          <w:trHeight w:hRule="exact" w:val="423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B755D" w:rsidRPr="006E5E6E" w:rsidRDefault="00CB755D" w:rsidP="00CB755D">
            <w:pPr>
              <w:rPr>
                <w:sz w:val="22"/>
              </w:rPr>
            </w:pPr>
          </w:p>
        </w:tc>
        <w:tc>
          <w:tcPr>
            <w:tcW w:w="4545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所：</w:t>
            </w:r>
          </w:p>
        </w:tc>
        <w:tc>
          <w:tcPr>
            <w:tcW w:w="337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55D" w:rsidRPr="006E5E6E" w:rsidRDefault="00CB755D" w:rsidP="00DE23E1">
            <w:pPr>
              <w:ind w:firstLineChars="50" w:firstLine="11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℡　　　</w:t>
            </w:r>
            <w:r w:rsidRPr="006E5E6E">
              <w:rPr>
                <w:rFonts w:hint="eastAsia"/>
                <w:sz w:val="22"/>
              </w:rPr>
              <w:t xml:space="preserve">  </w:t>
            </w:r>
            <w:r w:rsidRPr="006E5E6E">
              <w:rPr>
                <w:rFonts w:hint="eastAsia"/>
                <w:sz w:val="22"/>
              </w:rPr>
              <w:t xml:space="preserve">（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</w:tbl>
    <w:p w:rsidR="000B1B1D" w:rsidRDefault="003B5537" w:rsidP="003B5537">
      <w:pPr>
        <w:ind w:leftChars="-135" w:left="-283" w:firstLineChars="100" w:firstLine="220"/>
        <w:rPr>
          <w:sz w:val="22"/>
        </w:rPr>
      </w:pPr>
      <w:r w:rsidRPr="006E5E6E">
        <w:rPr>
          <w:rFonts w:hint="eastAsia"/>
          <w:sz w:val="22"/>
        </w:rPr>
        <w:t>※対象者の情報に</w:t>
      </w:r>
      <w:r w:rsidR="009C42DB" w:rsidRPr="006E5E6E">
        <w:rPr>
          <w:rFonts w:hint="eastAsia"/>
          <w:sz w:val="22"/>
        </w:rPr>
        <w:t>変更があった場合は速やかに</w:t>
      </w:r>
      <w:r w:rsidR="000820A7" w:rsidRPr="006E5E6E">
        <w:rPr>
          <w:rFonts w:hint="eastAsia"/>
          <w:sz w:val="22"/>
        </w:rPr>
        <w:t>地域包括支援センターへ</w:t>
      </w:r>
      <w:r w:rsidR="009C42DB" w:rsidRPr="006E5E6E">
        <w:rPr>
          <w:rFonts w:hint="eastAsia"/>
          <w:sz w:val="22"/>
        </w:rPr>
        <w:t>ご連絡ください。</w:t>
      </w:r>
    </w:p>
    <w:p w:rsidR="00DC7B55" w:rsidRPr="006E5E6E" w:rsidRDefault="00DC7B55" w:rsidP="003B5537">
      <w:pPr>
        <w:ind w:leftChars="-135" w:left="-283" w:firstLineChars="100" w:firstLine="220"/>
        <w:rPr>
          <w:sz w:val="22"/>
        </w:rPr>
      </w:pPr>
    </w:p>
    <w:tbl>
      <w:tblPr>
        <w:tblStyle w:val="ab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567"/>
        <w:gridCol w:w="567"/>
        <w:gridCol w:w="547"/>
      </w:tblGrid>
      <w:tr w:rsidR="000559FA" w:rsidRPr="006E5E6E" w:rsidTr="00DC7B55">
        <w:trPr>
          <w:trHeight w:val="386"/>
        </w:trPr>
        <w:tc>
          <w:tcPr>
            <w:tcW w:w="1129" w:type="dxa"/>
            <w:vAlign w:val="center"/>
          </w:tcPr>
          <w:p w:rsidR="000559FA" w:rsidRPr="006E5E6E" w:rsidRDefault="000559FA" w:rsidP="00C27287">
            <w:r w:rsidRPr="006E5E6E">
              <w:rPr>
                <w:rFonts w:hint="eastAsia"/>
              </w:rPr>
              <w:lastRenderedPageBreak/>
              <w:t>登録番号</w:t>
            </w:r>
          </w:p>
        </w:tc>
        <w:tc>
          <w:tcPr>
            <w:tcW w:w="851" w:type="dxa"/>
            <w:vAlign w:val="center"/>
          </w:tcPr>
          <w:p w:rsidR="000559FA" w:rsidRPr="006E5E6E" w:rsidRDefault="000559FA" w:rsidP="00C27287">
            <w:r>
              <w:rPr>
                <w:rFonts w:hint="eastAsia"/>
              </w:rPr>
              <w:t>鳥取市</w:t>
            </w:r>
          </w:p>
        </w:tc>
        <w:tc>
          <w:tcPr>
            <w:tcW w:w="567" w:type="dxa"/>
            <w:vAlign w:val="center"/>
          </w:tcPr>
          <w:p w:rsidR="000559FA" w:rsidRPr="006E5E6E" w:rsidRDefault="000559FA" w:rsidP="00C27287"/>
        </w:tc>
        <w:tc>
          <w:tcPr>
            <w:tcW w:w="567" w:type="dxa"/>
            <w:vAlign w:val="center"/>
          </w:tcPr>
          <w:p w:rsidR="000559FA" w:rsidRPr="006E5E6E" w:rsidRDefault="000559FA" w:rsidP="00C27287"/>
        </w:tc>
        <w:tc>
          <w:tcPr>
            <w:tcW w:w="547" w:type="dxa"/>
            <w:vAlign w:val="center"/>
          </w:tcPr>
          <w:p w:rsidR="000559FA" w:rsidRPr="006E5E6E" w:rsidRDefault="000559FA" w:rsidP="00C27287"/>
        </w:tc>
      </w:tr>
    </w:tbl>
    <w:p w:rsidR="006D1DAD" w:rsidRDefault="006D1DAD" w:rsidP="00323D24">
      <w:pPr>
        <w:ind w:leftChars="-135" w:left="-283"/>
        <w:rPr>
          <w:sz w:val="22"/>
        </w:rPr>
      </w:pPr>
    </w:p>
    <w:p w:rsidR="00DC7B55" w:rsidRPr="006E5E6E" w:rsidRDefault="00DC7B55" w:rsidP="00323D24">
      <w:pPr>
        <w:ind w:leftChars="-135" w:left="-283"/>
        <w:rPr>
          <w:sz w:val="22"/>
        </w:rPr>
      </w:pPr>
    </w:p>
    <w:p w:rsidR="00641921" w:rsidRPr="006E5E6E" w:rsidRDefault="002736C8" w:rsidP="00641921">
      <w:pPr>
        <w:rPr>
          <w:bdr w:val="single" w:sz="4" w:space="0" w:color="auto"/>
        </w:rPr>
      </w:pPr>
      <w:r w:rsidRPr="006E5E6E">
        <w:rPr>
          <w:rFonts w:hint="eastAsia"/>
          <w:bdr w:val="single" w:sz="4" w:space="0" w:color="auto"/>
        </w:rPr>
        <w:t>別記</w:t>
      </w:r>
    </w:p>
    <w:p w:rsidR="002736C8" w:rsidRPr="006E5E6E" w:rsidRDefault="002736C8" w:rsidP="00641921"/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6E5E6E" w:rsidRPr="006E5E6E" w:rsidTr="0059568B">
        <w:trPr>
          <w:trHeight w:val="459"/>
        </w:trPr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41921" w:rsidRPr="006E5E6E" w:rsidRDefault="00641921" w:rsidP="00E17797">
            <w:pPr>
              <w:jc w:val="left"/>
              <w:rPr>
                <w:sz w:val="24"/>
                <w:szCs w:val="24"/>
              </w:rPr>
            </w:pPr>
            <w:r w:rsidRPr="002C6E36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6E5E6E">
              <w:rPr>
                <w:rFonts w:hint="eastAsia"/>
                <w:sz w:val="24"/>
                <w:szCs w:val="24"/>
              </w:rPr>
              <w:t>様の具体的な状況</w:t>
            </w:r>
          </w:p>
        </w:tc>
      </w:tr>
      <w:tr w:rsidR="006E5E6E" w:rsidRPr="006E5E6E" w:rsidTr="0059568B">
        <w:trPr>
          <w:trHeight w:val="65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921" w:rsidRPr="006E5E6E" w:rsidRDefault="00641921" w:rsidP="00E17797">
            <w:pPr>
              <w:rPr>
                <w:sz w:val="24"/>
                <w:szCs w:val="24"/>
              </w:rPr>
            </w:pPr>
            <w:r w:rsidRPr="006E5E6E">
              <w:rPr>
                <w:rFonts w:hint="eastAsia"/>
                <w:sz w:val="24"/>
                <w:szCs w:val="24"/>
              </w:rPr>
              <w:t>●現在利用しているサービス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</w:tcPr>
          <w:p w:rsidR="00641921" w:rsidRPr="006E5E6E" w:rsidRDefault="00641921" w:rsidP="00E17797">
            <w:pPr>
              <w:rPr>
                <w:sz w:val="24"/>
                <w:szCs w:val="24"/>
              </w:rPr>
            </w:pPr>
          </w:p>
        </w:tc>
      </w:tr>
      <w:tr w:rsidR="006E5E6E" w:rsidRPr="006E5E6E" w:rsidTr="0059568B">
        <w:trPr>
          <w:trHeight w:val="5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1921" w:rsidRPr="006E5E6E" w:rsidRDefault="00641921" w:rsidP="00E17797">
            <w:pPr>
              <w:rPr>
                <w:sz w:val="24"/>
                <w:szCs w:val="24"/>
              </w:rPr>
            </w:pPr>
            <w:r w:rsidRPr="006E5E6E">
              <w:rPr>
                <w:rFonts w:hint="eastAsia"/>
                <w:sz w:val="24"/>
                <w:szCs w:val="24"/>
              </w:rPr>
              <w:t>●最近のエピソード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:rsidR="00641921" w:rsidRPr="006E5E6E" w:rsidRDefault="00641921" w:rsidP="00E17797">
            <w:pPr>
              <w:rPr>
                <w:sz w:val="24"/>
                <w:szCs w:val="24"/>
              </w:rPr>
            </w:pPr>
          </w:p>
        </w:tc>
      </w:tr>
      <w:tr w:rsidR="006E5E6E" w:rsidRPr="006E5E6E" w:rsidTr="0059568B">
        <w:trPr>
          <w:trHeight w:val="63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1921" w:rsidRPr="006E5E6E" w:rsidRDefault="00641921" w:rsidP="0059568B">
            <w:pPr>
              <w:snapToGrid w:val="0"/>
              <w:contextualSpacing/>
              <w:rPr>
                <w:sz w:val="24"/>
                <w:szCs w:val="24"/>
              </w:rPr>
            </w:pPr>
            <w:r w:rsidRPr="006E5E6E">
              <w:rPr>
                <w:rFonts w:hint="eastAsia"/>
                <w:sz w:val="24"/>
                <w:szCs w:val="24"/>
              </w:rPr>
              <w:t>●よく行く場所、よく通る道</w:t>
            </w:r>
          </w:p>
          <w:p w:rsidR="00641921" w:rsidRPr="006E5E6E" w:rsidRDefault="00641921" w:rsidP="0059568B">
            <w:pPr>
              <w:snapToGrid w:val="0"/>
              <w:ind w:firstLineChars="100" w:firstLine="240"/>
              <w:contextualSpacing/>
              <w:rPr>
                <w:sz w:val="24"/>
                <w:szCs w:val="24"/>
              </w:rPr>
            </w:pPr>
            <w:r w:rsidRPr="006E5E6E">
              <w:rPr>
                <w:rFonts w:hint="eastAsia"/>
                <w:sz w:val="24"/>
                <w:szCs w:val="24"/>
              </w:rPr>
              <w:t>実家、旧姓など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:rsidR="00641921" w:rsidRPr="006E5E6E" w:rsidRDefault="00641921" w:rsidP="00E17797">
            <w:pPr>
              <w:rPr>
                <w:sz w:val="24"/>
                <w:szCs w:val="24"/>
              </w:rPr>
            </w:pPr>
          </w:p>
        </w:tc>
      </w:tr>
      <w:tr w:rsidR="006E5E6E" w:rsidRPr="006E5E6E" w:rsidTr="0059568B">
        <w:trPr>
          <w:trHeight w:val="54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1921" w:rsidRPr="006E5E6E" w:rsidRDefault="00641921" w:rsidP="00FD77D7">
            <w:pPr>
              <w:rPr>
                <w:sz w:val="24"/>
                <w:szCs w:val="24"/>
              </w:rPr>
            </w:pPr>
            <w:r w:rsidRPr="006E5E6E">
              <w:rPr>
                <w:rFonts w:hint="eastAsia"/>
                <w:sz w:val="24"/>
                <w:szCs w:val="24"/>
              </w:rPr>
              <w:t>●仲の良い友達・知人、好きなこと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:rsidR="00641921" w:rsidRPr="006E5E6E" w:rsidRDefault="00641921" w:rsidP="00E17797">
            <w:pPr>
              <w:rPr>
                <w:sz w:val="24"/>
                <w:szCs w:val="24"/>
              </w:rPr>
            </w:pPr>
          </w:p>
        </w:tc>
      </w:tr>
      <w:tr w:rsidR="006E5E6E" w:rsidRPr="006E5E6E" w:rsidTr="0059568B">
        <w:trPr>
          <w:trHeight w:val="63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1921" w:rsidRPr="006E5E6E" w:rsidRDefault="00842B75" w:rsidP="0059568B">
            <w:pPr>
              <w:snapToGrid w:val="0"/>
              <w:contextualSpacing/>
              <w:rPr>
                <w:sz w:val="24"/>
                <w:szCs w:val="24"/>
              </w:rPr>
            </w:pPr>
            <w:r w:rsidRPr="006E5E6E">
              <w:rPr>
                <w:rFonts w:hint="eastAsia"/>
                <w:sz w:val="24"/>
                <w:szCs w:val="24"/>
              </w:rPr>
              <w:t>●</w:t>
            </w:r>
            <w:r w:rsidR="00641921" w:rsidRPr="006E5E6E">
              <w:rPr>
                <w:rFonts w:hint="eastAsia"/>
                <w:sz w:val="24"/>
                <w:szCs w:val="24"/>
              </w:rPr>
              <w:t>支援がお願いできる</w:t>
            </w:r>
            <w:r w:rsidR="00533B69" w:rsidRPr="006E5E6E">
              <w:rPr>
                <w:rFonts w:hint="eastAsia"/>
                <w:sz w:val="24"/>
                <w:szCs w:val="24"/>
              </w:rPr>
              <w:t>（</w:t>
            </w:r>
            <w:r w:rsidR="00641921" w:rsidRPr="006E5E6E">
              <w:rPr>
                <w:rFonts w:hint="eastAsia"/>
                <w:sz w:val="24"/>
                <w:szCs w:val="24"/>
              </w:rPr>
              <w:t>している</w:t>
            </w:r>
            <w:r w:rsidR="00533B69" w:rsidRPr="006E5E6E">
              <w:rPr>
                <w:rFonts w:hint="eastAsia"/>
                <w:sz w:val="24"/>
                <w:szCs w:val="24"/>
              </w:rPr>
              <w:t>）</w:t>
            </w:r>
            <w:r w:rsidR="00641921" w:rsidRPr="006E5E6E">
              <w:rPr>
                <w:rFonts w:hint="eastAsia"/>
                <w:sz w:val="24"/>
                <w:szCs w:val="24"/>
              </w:rPr>
              <w:t>ご近所の人等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:rsidR="00641921" w:rsidRPr="006E5E6E" w:rsidRDefault="00641921" w:rsidP="00E17797">
            <w:pPr>
              <w:rPr>
                <w:sz w:val="24"/>
                <w:szCs w:val="24"/>
              </w:rPr>
            </w:pPr>
          </w:p>
        </w:tc>
      </w:tr>
      <w:tr w:rsidR="006E5E6E" w:rsidRPr="006E5E6E" w:rsidTr="0059568B">
        <w:trPr>
          <w:trHeight w:val="60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87F" w:rsidRPr="006E5E6E" w:rsidRDefault="00F24989" w:rsidP="0059568B">
            <w:pPr>
              <w:snapToGrid w:val="0"/>
              <w:contextualSpacing/>
              <w:rPr>
                <w:sz w:val="24"/>
                <w:szCs w:val="24"/>
              </w:rPr>
            </w:pPr>
            <w:r w:rsidRPr="006E5E6E">
              <w:rPr>
                <w:rFonts w:hint="eastAsia"/>
                <w:sz w:val="24"/>
                <w:szCs w:val="24"/>
              </w:rPr>
              <w:t>●見守りを依頼したい事業所</w:t>
            </w:r>
          </w:p>
          <w:p w:rsidR="00750E5C" w:rsidRPr="006E5E6E" w:rsidRDefault="00750E5C" w:rsidP="0059568B">
            <w:pPr>
              <w:snapToGrid w:val="0"/>
              <w:contextualSpacing/>
              <w:rPr>
                <w:sz w:val="24"/>
                <w:szCs w:val="24"/>
              </w:rPr>
            </w:pPr>
            <w:r w:rsidRPr="006E5E6E">
              <w:rPr>
                <w:rFonts w:hint="eastAsia"/>
                <w:sz w:val="24"/>
                <w:szCs w:val="24"/>
              </w:rPr>
              <w:t xml:space="preserve">　（２</w:t>
            </w:r>
            <w:r w:rsidR="00533B69" w:rsidRPr="006E5E6E">
              <w:rPr>
                <w:rFonts w:hint="eastAsia"/>
                <w:sz w:val="24"/>
                <w:szCs w:val="24"/>
              </w:rPr>
              <w:t>か</w:t>
            </w:r>
            <w:r w:rsidRPr="006E5E6E">
              <w:rPr>
                <w:rFonts w:hint="eastAsia"/>
                <w:sz w:val="24"/>
                <w:szCs w:val="24"/>
              </w:rPr>
              <w:t>所</w:t>
            </w:r>
            <w:r w:rsidR="00533B69" w:rsidRPr="006E5E6E">
              <w:rPr>
                <w:rFonts w:hint="eastAsia"/>
                <w:sz w:val="24"/>
                <w:szCs w:val="24"/>
              </w:rPr>
              <w:t>程度</w:t>
            </w:r>
            <w:r w:rsidRPr="006E5E6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:rsidR="0076087F" w:rsidRPr="00FD77D7" w:rsidRDefault="0076087F" w:rsidP="00E17797">
            <w:pPr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</w:p>
        </w:tc>
      </w:tr>
      <w:tr w:rsidR="006E5E6E" w:rsidRPr="006E5E6E" w:rsidTr="0059568B">
        <w:trPr>
          <w:trHeight w:val="1054"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87F" w:rsidRPr="006E5E6E" w:rsidRDefault="00641921" w:rsidP="0059568B">
            <w:pPr>
              <w:snapToGrid w:val="0"/>
              <w:contextualSpacing/>
              <w:rPr>
                <w:sz w:val="24"/>
                <w:szCs w:val="24"/>
              </w:rPr>
            </w:pPr>
            <w:r w:rsidRPr="006E5E6E">
              <w:rPr>
                <w:rFonts w:hint="eastAsia"/>
                <w:sz w:val="24"/>
                <w:szCs w:val="24"/>
              </w:rPr>
              <w:t>●その他</w:t>
            </w:r>
            <w:r w:rsidR="00D33599" w:rsidRPr="006E5E6E">
              <w:rPr>
                <w:rFonts w:hint="eastAsia"/>
                <w:sz w:val="24"/>
                <w:szCs w:val="24"/>
              </w:rPr>
              <w:t xml:space="preserve">　</w:t>
            </w:r>
            <w:r w:rsidR="0076087F" w:rsidRPr="006E5E6E">
              <w:rPr>
                <w:rFonts w:hint="eastAsia"/>
                <w:sz w:val="24"/>
                <w:szCs w:val="24"/>
              </w:rPr>
              <w:t>歩行状態、普段の所持金</w:t>
            </w:r>
            <w:r w:rsidR="00D33599" w:rsidRPr="006E5E6E">
              <w:rPr>
                <w:rFonts w:hint="eastAsia"/>
                <w:sz w:val="24"/>
                <w:szCs w:val="24"/>
              </w:rPr>
              <w:t>、</w:t>
            </w:r>
            <w:r w:rsidR="0076087F" w:rsidRPr="006E5E6E">
              <w:rPr>
                <w:rFonts w:hint="eastAsia"/>
                <w:sz w:val="24"/>
                <w:szCs w:val="24"/>
              </w:rPr>
              <w:t>公共交通機関やタクシーの利用の有無</w:t>
            </w:r>
            <w:r w:rsidR="00D33599" w:rsidRPr="006E5E6E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:rsidR="00641921" w:rsidRPr="006E5E6E" w:rsidRDefault="00641921" w:rsidP="00E17797">
            <w:pPr>
              <w:rPr>
                <w:sz w:val="24"/>
                <w:szCs w:val="24"/>
              </w:rPr>
            </w:pPr>
          </w:p>
        </w:tc>
      </w:tr>
    </w:tbl>
    <w:p w:rsidR="0059568B" w:rsidRDefault="0059568B" w:rsidP="0059568B">
      <w:pPr>
        <w:ind w:firstLineChars="100" w:firstLine="210"/>
      </w:pPr>
      <w:r>
        <w:rPr>
          <w:rFonts w:hint="eastAsia"/>
        </w:rPr>
        <w:t>登録写真（撮影日　　年　　月）</w:t>
      </w:r>
    </w:p>
    <w:p w:rsidR="0059568B" w:rsidRDefault="0059568B" w:rsidP="0059568B">
      <w:pPr>
        <w:ind w:firstLineChars="100" w:firstLine="210"/>
      </w:pPr>
      <w:r>
        <w:rPr>
          <w:rFonts w:hint="eastAsia"/>
        </w:rPr>
        <w:t>※顔写真と全身写真の２枚が望ましいですが、上半身が写っているものでも問題ありません。</w:t>
      </w:r>
    </w:p>
    <w:p w:rsidR="00543284" w:rsidRPr="0059568B" w:rsidRDefault="0059568B" w:rsidP="0059568B">
      <w:pPr>
        <w:ind w:firstLineChars="200" w:firstLine="420"/>
      </w:pPr>
      <w:r>
        <w:rPr>
          <w:rFonts w:hint="eastAsia"/>
        </w:rPr>
        <w:t>最近撮影したものを貼ってください。</w:t>
      </w:r>
    </w:p>
    <w:sectPr w:rsidR="00543284" w:rsidRPr="0059568B" w:rsidSect="006D1DAD">
      <w:pgSz w:w="11906" w:h="16838" w:code="9"/>
      <w:pgMar w:top="397" w:right="1418" w:bottom="28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5A" w:rsidRDefault="00D07A5A" w:rsidP="00A32ADA">
      <w:r>
        <w:separator/>
      </w:r>
    </w:p>
  </w:endnote>
  <w:endnote w:type="continuationSeparator" w:id="0">
    <w:p w:rsidR="00D07A5A" w:rsidRDefault="00D07A5A" w:rsidP="00A3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5A" w:rsidRDefault="00D07A5A" w:rsidP="00A32ADA">
      <w:r>
        <w:separator/>
      </w:r>
    </w:p>
  </w:footnote>
  <w:footnote w:type="continuationSeparator" w:id="0">
    <w:p w:rsidR="00D07A5A" w:rsidRDefault="00D07A5A" w:rsidP="00A3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14C"/>
    <w:multiLevelType w:val="hybridMultilevel"/>
    <w:tmpl w:val="ED1251A4"/>
    <w:lvl w:ilvl="0" w:tplc="C8D62D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35"/>
    <w:rsid w:val="00030FAE"/>
    <w:rsid w:val="000474EF"/>
    <w:rsid w:val="000559FA"/>
    <w:rsid w:val="000820A7"/>
    <w:rsid w:val="00085314"/>
    <w:rsid w:val="000A0698"/>
    <w:rsid w:val="000A6F33"/>
    <w:rsid w:val="000B1B1D"/>
    <w:rsid w:val="0011572F"/>
    <w:rsid w:val="001321DA"/>
    <w:rsid w:val="00153E75"/>
    <w:rsid w:val="0016159E"/>
    <w:rsid w:val="00224526"/>
    <w:rsid w:val="002736C8"/>
    <w:rsid w:val="00292EF8"/>
    <w:rsid w:val="002B16D9"/>
    <w:rsid w:val="002C6E36"/>
    <w:rsid w:val="002F0410"/>
    <w:rsid w:val="002F54EB"/>
    <w:rsid w:val="00307C2E"/>
    <w:rsid w:val="00315ABA"/>
    <w:rsid w:val="00323D24"/>
    <w:rsid w:val="00335835"/>
    <w:rsid w:val="00344CB3"/>
    <w:rsid w:val="00356DC6"/>
    <w:rsid w:val="00373408"/>
    <w:rsid w:val="00382F8E"/>
    <w:rsid w:val="003B5537"/>
    <w:rsid w:val="003D0297"/>
    <w:rsid w:val="003D4150"/>
    <w:rsid w:val="004327D3"/>
    <w:rsid w:val="00436DDF"/>
    <w:rsid w:val="00473EFF"/>
    <w:rsid w:val="004E16B7"/>
    <w:rsid w:val="0050219C"/>
    <w:rsid w:val="0052184C"/>
    <w:rsid w:val="00533B69"/>
    <w:rsid w:val="00542F4F"/>
    <w:rsid w:val="00543284"/>
    <w:rsid w:val="0059568B"/>
    <w:rsid w:val="005B1935"/>
    <w:rsid w:val="005D0015"/>
    <w:rsid w:val="00600B87"/>
    <w:rsid w:val="00641921"/>
    <w:rsid w:val="00656687"/>
    <w:rsid w:val="00677A8B"/>
    <w:rsid w:val="006D1DAD"/>
    <w:rsid w:val="006D6922"/>
    <w:rsid w:val="006D79AE"/>
    <w:rsid w:val="006E5E6E"/>
    <w:rsid w:val="0070149D"/>
    <w:rsid w:val="00733966"/>
    <w:rsid w:val="00747729"/>
    <w:rsid w:val="00750E5C"/>
    <w:rsid w:val="0076087F"/>
    <w:rsid w:val="00782A42"/>
    <w:rsid w:val="0079072B"/>
    <w:rsid w:val="00797AF4"/>
    <w:rsid w:val="007A3261"/>
    <w:rsid w:val="007E2716"/>
    <w:rsid w:val="007F2251"/>
    <w:rsid w:val="0080329A"/>
    <w:rsid w:val="008223A9"/>
    <w:rsid w:val="00842B75"/>
    <w:rsid w:val="00892562"/>
    <w:rsid w:val="009770A6"/>
    <w:rsid w:val="009C42DB"/>
    <w:rsid w:val="00A20B3C"/>
    <w:rsid w:val="00A305DA"/>
    <w:rsid w:val="00A32ADA"/>
    <w:rsid w:val="00A35958"/>
    <w:rsid w:val="00A52ACA"/>
    <w:rsid w:val="00A53C64"/>
    <w:rsid w:val="00A67F63"/>
    <w:rsid w:val="00A935ED"/>
    <w:rsid w:val="00A94B08"/>
    <w:rsid w:val="00A95FE1"/>
    <w:rsid w:val="00AB102B"/>
    <w:rsid w:val="00AC3290"/>
    <w:rsid w:val="00AF3545"/>
    <w:rsid w:val="00B26022"/>
    <w:rsid w:val="00B27CDE"/>
    <w:rsid w:val="00B32A91"/>
    <w:rsid w:val="00B32C44"/>
    <w:rsid w:val="00B420A9"/>
    <w:rsid w:val="00B55DDA"/>
    <w:rsid w:val="00B62A0E"/>
    <w:rsid w:val="00BD4776"/>
    <w:rsid w:val="00C27287"/>
    <w:rsid w:val="00C41E6B"/>
    <w:rsid w:val="00C753C5"/>
    <w:rsid w:val="00CA11D0"/>
    <w:rsid w:val="00CA16AD"/>
    <w:rsid w:val="00CB755D"/>
    <w:rsid w:val="00CC46F3"/>
    <w:rsid w:val="00D07A5A"/>
    <w:rsid w:val="00D1420D"/>
    <w:rsid w:val="00D33599"/>
    <w:rsid w:val="00D572F6"/>
    <w:rsid w:val="00D576AB"/>
    <w:rsid w:val="00DA45C6"/>
    <w:rsid w:val="00DB19D4"/>
    <w:rsid w:val="00DC7B55"/>
    <w:rsid w:val="00DE1914"/>
    <w:rsid w:val="00DE23E1"/>
    <w:rsid w:val="00DE5401"/>
    <w:rsid w:val="00E029BB"/>
    <w:rsid w:val="00E155F4"/>
    <w:rsid w:val="00E7365C"/>
    <w:rsid w:val="00EA0920"/>
    <w:rsid w:val="00EB6C26"/>
    <w:rsid w:val="00EB7797"/>
    <w:rsid w:val="00ED63EF"/>
    <w:rsid w:val="00EE0B60"/>
    <w:rsid w:val="00F24989"/>
    <w:rsid w:val="00F76AD6"/>
    <w:rsid w:val="00F839DA"/>
    <w:rsid w:val="00FB6E4F"/>
    <w:rsid w:val="00FC467F"/>
    <w:rsid w:val="00FD77D7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93B67FF-8706-4888-8A3B-540CD386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16B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E16B7"/>
    <w:rPr>
      <w:sz w:val="22"/>
    </w:rPr>
  </w:style>
  <w:style w:type="paragraph" w:styleId="a5">
    <w:name w:val="Closing"/>
    <w:basedOn w:val="a"/>
    <w:link w:val="a6"/>
    <w:uiPriority w:val="99"/>
    <w:unhideWhenUsed/>
    <w:rsid w:val="004E16B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E16B7"/>
    <w:rPr>
      <w:sz w:val="22"/>
    </w:rPr>
  </w:style>
  <w:style w:type="paragraph" w:styleId="a7">
    <w:name w:val="header"/>
    <w:basedOn w:val="a"/>
    <w:link w:val="a8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ADA"/>
  </w:style>
  <w:style w:type="paragraph" w:styleId="a9">
    <w:name w:val="footer"/>
    <w:basedOn w:val="a"/>
    <w:link w:val="aa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ADA"/>
  </w:style>
  <w:style w:type="table" w:styleId="ab">
    <w:name w:val="Table Grid"/>
    <w:basedOn w:val="a1"/>
    <w:uiPriority w:val="59"/>
    <w:rsid w:val="00A3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6A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35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5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3936-BD45-47CB-9D6A-C0C5A646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1-03-09T05:20:00Z</cp:lastPrinted>
  <dcterms:created xsi:type="dcterms:W3CDTF">2017-12-22T05:31:00Z</dcterms:created>
  <dcterms:modified xsi:type="dcterms:W3CDTF">2021-04-18T23:49:00Z</dcterms:modified>
</cp:coreProperties>
</file>